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3FBD" w14:textId="77777777" w:rsidR="00C81BDA" w:rsidRPr="00144752" w:rsidRDefault="00C81BDA">
      <w:pPr>
        <w:spacing w:after="240"/>
        <w:jc w:val="center"/>
        <w:rPr>
          <w:b/>
          <w:bCs/>
          <w:sz w:val="16"/>
          <w:szCs w:val="16"/>
        </w:rPr>
      </w:pPr>
      <w:r w:rsidRPr="00144752">
        <w:rPr>
          <w:b/>
          <w:bCs/>
          <w:sz w:val="16"/>
          <w:szCs w:val="16"/>
        </w:rPr>
        <w:t>Список кредиторов и должников граждани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C81BDA" w:rsidRPr="00144752" w14:paraId="0B4DD5B0" w14:textId="77777777"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095" w14:textId="77777777" w:rsidR="00C81BDA" w:rsidRPr="00144752" w:rsidRDefault="00C81BDA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Информация о гражданине</w:t>
            </w:r>
          </w:p>
        </w:tc>
      </w:tr>
      <w:tr w:rsidR="00C81BDA" w:rsidRPr="00144752" w14:paraId="4E6EE52C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772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756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655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205B029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EF7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560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2DD5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490A134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BBC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D30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F7DF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5B016AA6" w14:textId="77777777"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E86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276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327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621A740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4954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25B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3AF" w14:textId="77777777" w:rsidR="00C81BDA" w:rsidRPr="00144752" w:rsidRDefault="00C81BDA" w:rsidP="00372A60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1A1469FC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CDA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EC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30B" w14:textId="77777777" w:rsidR="00C81BDA" w:rsidRPr="00144752" w:rsidRDefault="00C81BDA" w:rsidP="00372A60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0C7FB2E9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BFC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84E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964C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3547B4AB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B32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9A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5BB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40A808A6" w14:textId="77777777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E6E1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кумент, удостоверяющий личность</w:t>
            </w:r>
          </w:p>
        </w:tc>
      </w:tr>
      <w:tr w:rsidR="00C81BDA" w:rsidRPr="00144752" w14:paraId="3E89339D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A04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098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9B71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3D21229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E7BA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8E4E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7F8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70779990" w14:textId="77777777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DD6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адрес регистрации по месту жительства в Российской Федерации *</w:t>
            </w:r>
          </w:p>
        </w:tc>
      </w:tr>
      <w:tr w:rsidR="00C81BDA" w:rsidRPr="00144752" w14:paraId="0A445DFF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2CD0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902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AC93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5CB3A9F3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3E6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B75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9FEA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40EEAC8B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63A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BEF0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E5E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62B2C764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5A8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A9B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E93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067778ED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26EF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улица (проспект, переулок</w:t>
            </w:r>
            <w:r w:rsidRPr="00144752">
              <w:rPr>
                <w:sz w:val="16"/>
                <w:szCs w:val="16"/>
              </w:rPr>
              <w:br/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65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304B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184470FF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11C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ADC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8B5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03E278D8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6EE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A61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B1F2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 w14:paraId="172B96EA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78D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EB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962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</w:tbl>
    <w:p w14:paraId="7E495F54" w14:textId="77777777" w:rsidR="00C81BDA" w:rsidRPr="00144752" w:rsidRDefault="00C81BDA">
      <w:pPr>
        <w:spacing w:before="360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14:paraId="5FDB0EED" w14:textId="77777777" w:rsidR="00C81BDA" w:rsidRPr="00144752" w:rsidRDefault="00C81BDA">
      <w:pPr>
        <w:rPr>
          <w:sz w:val="16"/>
          <w:szCs w:val="16"/>
        </w:rPr>
      </w:pPr>
    </w:p>
    <w:p w14:paraId="71D88C36" w14:textId="77777777"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2268"/>
        <w:gridCol w:w="1530"/>
        <w:gridCol w:w="1900"/>
        <w:gridCol w:w="1134"/>
        <w:gridCol w:w="1134"/>
        <w:gridCol w:w="1134"/>
      </w:tblGrid>
      <w:tr w:rsidR="00C81BDA" w:rsidRPr="00144752" w14:paraId="478DC909" w14:textId="77777777" w:rsidTr="003C1D75">
        <w:trPr>
          <w:cantSplit/>
        </w:trPr>
        <w:tc>
          <w:tcPr>
            <w:tcW w:w="10376" w:type="dxa"/>
            <w:gridSpan w:val="8"/>
            <w:vAlign w:val="center"/>
          </w:tcPr>
          <w:p w14:paraId="1B87E5F6" w14:textId="77777777" w:rsidR="00C81BDA" w:rsidRPr="00144752" w:rsidRDefault="00C81BDA">
            <w:pPr>
              <w:pageBreakBefore/>
              <w:jc w:val="center"/>
              <w:rPr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. Сведения о кредитор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144752" w14:paraId="1D08D849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256640BA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66" w:type="dxa"/>
            <w:gridSpan w:val="7"/>
            <w:vAlign w:val="center"/>
          </w:tcPr>
          <w:p w14:paraId="5ECDECF8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 w14:paraId="42F13B36" w14:textId="77777777" w:rsidTr="00144752">
        <w:trPr>
          <w:cantSplit/>
        </w:trPr>
        <w:tc>
          <w:tcPr>
            <w:tcW w:w="510" w:type="dxa"/>
            <w:vMerge w:val="restart"/>
            <w:vAlign w:val="center"/>
          </w:tcPr>
          <w:p w14:paraId="775E3B76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766" w:type="dxa"/>
            <w:vMerge w:val="restart"/>
            <w:vAlign w:val="center"/>
          </w:tcPr>
          <w:p w14:paraId="751C20FD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  <w:vMerge w:val="restart"/>
            <w:vAlign w:val="center"/>
          </w:tcPr>
          <w:p w14:paraId="532A855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Кредитор </w:t>
            </w:r>
            <w:r w:rsidRPr="00144752">
              <w:rPr>
                <w:rStyle w:val="a9"/>
                <w:sz w:val="16"/>
                <w:szCs w:val="16"/>
              </w:rPr>
              <w:footnoteReference w:id="2"/>
            </w:r>
          </w:p>
        </w:tc>
        <w:tc>
          <w:tcPr>
            <w:tcW w:w="1530" w:type="dxa"/>
            <w:vMerge w:val="restart"/>
            <w:vAlign w:val="center"/>
          </w:tcPr>
          <w:p w14:paraId="21495490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кредитора</w:t>
            </w:r>
          </w:p>
        </w:tc>
        <w:tc>
          <w:tcPr>
            <w:tcW w:w="1900" w:type="dxa"/>
            <w:vMerge w:val="restart"/>
            <w:vAlign w:val="center"/>
          </w:tcPr>
          <w:p w14:paraId="153DCD84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3"/>
            </w:r>
          </w:p>
        </w:tc>
        <w:tc>
          <w:tcPr>
            <w:tcW w:w="2268" w:type="dxa"/>
            <w:gridSpan w:val="2"/>
            <w:vAlign w:val="center"/>
          </w:tcPr>
          <w:p w14:paraId="7F01F314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08D733F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 w14:paraId="0FCEA36F" w14:textId="77777777" w:rsidTr="00144752">
        <w:trPr>
          <w:cantSplit/>
        </w:trPr>
        <w:tc>
          <w:tcPr>
            <w:tcW w:w="510" w:type="dxa"/>
            <w:vMerge/>
            <w:vAlign w:val="center"/>
          </w:tcPr>
          <w:p w14:paraId="3B794E1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14:paraId="37B5F9DD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B3F5286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14:paraId="274DC436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</w:tcPr>
          <w:p w14:paraId="6D6D03D0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38253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26F99DE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5"/>
            </w:r>
          </w:p>
        </w:tc>
        <w:tc>
          <w:tcPr>
            <w:tcW w:w="1134" w:type="dxa"/>
            <w:vMerge/>
            <w:vAlign w:val="center"/>
          </w:tcPr>
          <w:p w14:paraId="512B93B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825075" w:rsidRPr="00144752" w14:paraId="6AFBA6BD" w14:textId="77777777" w:rsidTr="00962D43">
        <w:trPr>
          <w:trHeight w:val="454"/>
        </w:trPr>
        <w:tc>
          <w:tcPr>
            <w:tcW w:w="510" w:type="dxa"/>
            <w:vAlign w:val="center"/>
          </w:tcPr>
          <w:p w14:paraId="05608589" w14:textId="77777777"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766" w:type="dxa"/>
            <w:vAlign w:val="center"/>
          </w:tcPr>
          <w:p w14:paraId="62EF92B0" w14:textId="1559B832" w:rsidR="00825075" w:rsidRPr="00E105D1" w:rsidRDefault="008250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BDB5370" w14:textId="77777777" w:rsidR="00825075" w:rsidRPr="00CF552D" w:rsidRDefault="00825075" w:rsidP="00962D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481CBFEF" w14:textId="77777777" w:rsidR="00825075" w:rsidRPr="00CF552D" w:rsidRDefault="008250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14:paraId="11FC2246" w14:textId="28C92F5F" w:rsidR="00825075" w:rsidRDefault="00687A5A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0BB80DE" w14:textId="77777777"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DE77AE" w14:textId="43F8C1D2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2352A8" w14:textId="4C4F5560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AB8434" w14:textId="1A8B22BD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</w:tr>
      <w:tr w:rsidR="00825075" w:rsidRPr="00144752" w14:paraId="4538479D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5338A2E2" w14:textId="77777777"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766" w:type="dxa"/>
            <w:vAlign w:val="center"/>
          </w:tcPr>
          <w:p w14:paraId="3ECDAC9E" w14:textId="77777777"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63EE2E" w14:textId="77777777"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BB5512C" w14:textId="77777777"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14:paraId="55F7E591" w14:textId="15F8693A" w:rsidR="00825075" w:rsidRDefault="00687A5A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22ECAB0" w14:textId="77777777"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D69FF8" w14:textId="39308010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DB77AA" w14:textId="34842369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A3FD47" w14:textId="66C05E7C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</w:tr>
      <w:tr w:rsidR="00825075" w:rsidRPr="00144752" w14:paraId="6FF8B840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1B201C11" w14:textId="77777777"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766" w:type="dxa"/>
            <w:vAlign w:val="center"/>
          </w:tcPr>
          <w:p w14:paraId="39E17D56" w14:textId="77777777"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9218D2" w14:textId="77777777"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1CEFC30" w14:textId="77777777"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14:paraId="2CADBDB7" w14:textId="1C206818" w:rsidR="00825075" w:rsidRDefault="00687A5A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053EE1F" w14:textId="77777777"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326001" w14:textId="14ADB96F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5738BE" w14:textId="34337109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C8E4A8" w14:textId="7CF5B33A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</w:tr>
      <w:tr w:rsidR="00825075" w:rsidRPr="00144752" w14:paraId="41E140FB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33C16A6F" w14:textId="77777777" w:rsidR="00825075" w:rsidRPr="00962D43" w:rsidRDefault="00825075">
            <w:pPr>
              <w:jc w:val="center"/>
              <w:rPr>
                <w:sz w:val="16"/>
                <w:szCs w:val="16"/>
              </w:rPr>
            </w:pPr>
            <w:r w:rsidRPr="00962D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62D43"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vAlign w:val="center"/>
          </w:tcPr>
          <w:p w14:paraId="1E1D068F" w14:textId="77777777"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915472" w14:textId="77777777"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461719C" w14:textId="77777777"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14:paraId="79501921" w14:textId="765C0A01" w:rsidR="00825075" w:rsidRDefault="00687A5A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0E0EE51" w14:textId="77777777"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12EB85" w14:textId="67AFA612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44E665" w14:textId="5882FD12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969BBC" w14:textId="78E9C5C2"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</w:p>
        </w:tc>
      </w:tr>
      <w:tr w:rsidR="00962D43" w:rsidRPr="00144752" w14:paraId="02BFF6BE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7986B42C" w14:textId="77777777" w:rsidR="00962D43" w:rsidRPr="00144752" w:rsidRDefault="00962D43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66" w:type="dxa"/>
            <w:gridSpan w:val="7"/>
            <w:vAlign w:val="center"/>
          </w:tcPr>
          <w:p w14:paraId="3FBAF7C4" w14:textId="77777777" w:rsidR="00962D43" w:rsidRPr="00144752" w:rsidRDefault="00962D43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962D43" w:rsidRPr="00144752" w14:paraId="77957354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9699704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564" w:type="dxa"/>
            <w:gridSpan w:val="3"/>
            <w:vAlign w:val="center"/>
          </w:tcPr>
          <w:p w14:paraId="02D32C95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3034" w:type="dxa"/>
            <w:gridSpan w:val="2"/>
            <w:vAlign w:val="center"/>
          </w:tcPr>
          <w:p w14:paraId="7A61F61D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14:paraId="1B2BBA44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962D43" w:rsidRPr="00144752" w14:paraId="179A3727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3B76594C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564" w:type="dxa"/>
            <w:gridSpan w:val="3"/>
            <w:vAlign w:val="center"/>
          </w:tcPr>
          <w:p w14:paraId="464C9525" w14:textId="77777777"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030292CC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C6543C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  <w:tr w:rsidR="00962D43" w:rsidRPr="00144752" w14:paraId="76B17DC0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24283E0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564" w:type="dxa"/>
            <w:gridSpan w:val="3"/>
            <w:vAlign w:val="center"/>
          </w:tcPr>
          <w:p w14:paraId="1CC9DE67" w14:textId="77777777"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0765C779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A22D52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  <w:tr w:rsidR="00962D43" w:rsidRPr="00144752" w14:paraId="6EEACDDA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2321C39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564" w:type="dxa"/>
            <w:gridSpan w:val="3"/>
            <w:vAlign w:val="center"/>
          </w:tcPr>
          <w:p w14:paraId="277178B8" w14:textId="77777777"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473105A8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B2DD91" w14:textId="77777777"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E81DA8" w14:textId="77777777"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23C67A71" w14:textId="77777777" w:rsidR="00C81BDA" w:rsidRPr="00144752" w:rsidRDefault="00C81BDA">
      <w:pPr>
        <w:rPr>
          <w:sz w:val="16"/>
          <w:szCs w:val="16"/>
        </w:rPr>
      </w:pPr>
    </w:p>
    <w:p w14:paraId="105414AD" w14:textId="77777777"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14:paraId="04A9D93D" w14:textId="77777777" w:rsidR="00C81BDA" w:rsidRPr="00144752" w:rsidRDefault="00C81BDA">
      <w:pPr>
        <w:rPr>
          <w:sz w:val="16"/>
          <w:szCs w:val="16"/>
        </w:rPr>
      </w:pPr>
    </w:p>
    <w:p w14:paraId="02FFA8F8" w14:textId="77777777"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14:paraId="2501E13A" w14:textId="77777777" w:rsidR="00C81BDA" w:rsidRPr="00144752" w:rsidRDefault="00C81BDA">
      <w:pPr>
        <w:rPr>
          <w:sz w:val="16"/>
          <w:szCs w:val="16"/>
        </w:rPr>
      </w:pPr>
    </w:p>
    <w:p w14:paraId="542A2B37" w14:textId="77777777"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14:paraId="70C8AFD9" w14:textId="77777777" w:rsidR="00C81BDA" w:rsidRPr="00144752" w:rsidRDefault="00C81BDA">
      <w:pPr>
        <w:rPr>
          <w:sz w:val="16"/>
          <w:szCs w:val="16"/>
        </w:rPr>
      </w:pPr>
    </w:p>
    <w:p w14:paraId="5E0F13FD" w14:textId="77777777"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 w14:paraId="2D4C9AB7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037EAA01" w14:textId="77777777"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I. Сведения о кредитор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которые возникли в результате осуществления гражданином</w:t>
            </w:r>
            <w:r w:rsidRPr="00144752">
              <w:rPr>
                <w:b/>
                <w:bCs/>
                <w:sz w:val="16"/>
                <w:szCs w:val="16"/>
              </w:rPr>
              <w:br/>
              <w:t>предпринимательской деятельности)</w:t>
            </w:r>
          </w:p>
        </w:tc>
      </w:tr>
      <w:tr w:rsidR="00C81BDA" w:rsidRPr="00144752" w14:paraId="67288BE8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ED83AB7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78516F52" w14:textId="77777777" w:rsidR="00C81BDA" w:rsidRPr="00144752" w:rsidRDefault="00C81BDA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 w14:paraId="01B292EE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198C2B82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316DE71B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14:paraId="6047B838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Кредитор </w:t>
            </w:r>
            <w:r w:rsidRPr="00144752">
              <w:rPr>
                <w:rStyle w:val="a9"/>
                <w:sz w:val="16"/>
                <w:szCs w:val="16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14:paraId="3A732C23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14:paraId="6F7114DA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14:paraId="6039DCBD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26D62E15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 w14:paraId="435B6886" w14:textId="77777777">
        <w:trPr>
          <w:cantSplit/>
        </w:trPr>
        <w:tc>
          <w:tcPr>
            <w:tcW w:w="510" w:type="dxa"/>
            <w:vMerge/>
            <w:vAlign w:val="center"/>
          </w:tcPr>
          <w:p w14:paraId="3ABB69E3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2D9F080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DEC3079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14:paraId="290C60DC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AEC95A9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366802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vAlign w:val="center"/>
          </w:tcPr>
          <w:p w14:paraId="5F40F8FB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14:paraId="5A9C905F" w14:textId="77777777"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02CF8ED1" w14:textId="77777777">
        <w:trPr>
          <w:trHeight w:val="454"/>
        </w:trPr>
        <w:tc>
          <w:tcPr>
            <w:tcW w:w="510" w:type="dxa"/>
            <w:vAlign w:val="center"/>
          </w:tcPr>
          <w:p w14:paraId="24C5B89E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14:paraId="50485A5E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2BFA13E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C9979E1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6E5629C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050282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E0BEB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5C164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1296E7C9" w14:textId="77777777">
        <w:trPr>
          <w:trHeight w:val="454"/>
        </w:trPr>
        <w:tc>
          <w:tcPr>
            <w:tcW w:w="510" w:type="dxa"/>
            <w:vAlign w:val="center"/>
          </w:tcPr>
          <w:p w14:paraId="6FA6A66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14:paraId="674B1D14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47A780AD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00042B8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50C4677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F810DB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B9013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C3260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2F8286A9" w14:textId="77777777">
        <w:trPr>
          <w:trHeight w:val="454"/>
        </w:trPr>
        <w:tc>
          <w:tcPr>
            <w:tcW w:w="510" w:type="dxa"/>
            <w:vAlign w:val="center"/>
          </w:tcPr>
          <w:p w14:paraId="4246CC8E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14:paraId="312248D1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B503C9E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20321FD7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FC358D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9F2FC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F898B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06AF5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2E31CC7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74CF3F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453F7329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 w14:paraId="446199A2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77E4354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14:paraId="51E9D3A4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14:paraId="12692A86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14:paraId="67911864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 w14:paraId="7DF8F74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F4FA58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5D8D34E8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D33899E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33240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2CF6B701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333527B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72F023E7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19E525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C9FCD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7509CF2D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FD764FD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554A01E8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380820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9C5F8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5DEB55" w14:textId="77777777"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7219EAA0" w14:textId="77777777" w:rsidR="00C81BDA" w:rsidRPr="00144752" w:rsidRDefault="00C81BDA">
      <w:pPr>
        <w:rPr>
          <w:sz w:val="16"/>
          <w:szCs w:val="16"/>
        </w:rPr>
      </w:pPr>
    </w:p>
    <w:p w14:paraId="674AF8A7" w14:textId="77777777"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14:paraId="42321AAD" w14:textId="77777777" w:rsidR="00C81BDA" w:rsidRPr="00144752" w:rsidRDefault="00C81BDA">
      <w:pPr>
        <w:rPr>
          <w:sz w:val="16"/>
          <w:szCs w:val="16"/>
        </w:rPr>
      </w:pPr>
    </w:p>
    <w:p w14:paraId="173629EE" w14:textId="77777777"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14:paraId="13F34317" w14:textId="77777777" w:rsidR="00C81BDA" w:rsidRPr="00144752" w:rsidRDefault="00C81BDA">
      <w:pPr>
        <w:rPr>
          <w:sz w:val="16"/>
          <w:szCs w:val="16"/>
        </w:rPr>
      </w:pPr>
    </w:p>
    <w:p w14:paraId="76618299" w14:textId="77777777"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14:paraId="15DC1F18" w14:textId="77777777" w:rsidR="00C81BDA" w:rsidRPr="00144752" w:rsidRDefault="00C81BDA">
      <w:pPr>
        <w:rPr>
          <w:sz w:val="16"/>
          <w:szCs w:val="16"/>
        </w:rPr>
      </w:pPr>
    </w:p>
    <w:p w14:paraId="38A1AAC5" w14:textId="77777777"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 w14:paraId="68EC1CE5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2D21133F" w14:textId="77777777"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II. Сведения о должник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144752" w14:paraId="09126BDE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51D6232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134CEC50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 w14:paraId="3331CCED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22C0DCF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5BE9EE35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14:paraId="3864587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лжник </w:t>
            </w:r>
            <w:r w:rsidRPr="00144752">
              <w:rPr>
                <w:rStyle w:val="a9"/>
                <w:sz w:val="16"/>
                <w:szCs w:val="16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14:paraId="7CA2DF0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0F536E9C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14:paraId="0EC7006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0367764B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 w14:paraId="07E9A8D7" w14:textId="77777777">
        <w:trPr>
          <w:cantSplit/>
        </w:trPr>
        <w:tc>
          <w:tcPr>
            <w:tcW w:w="510" w:type="dxa"/>
            <w:vMerge/>
            <w:vAlign w:val="center"/>
          </w:tcPr>
          <w:p w14:paraId="188F63FC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FFB83C0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EFA485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14:paraId="62B651E0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76FEC9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D4647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14:paraId="4E1F6D5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14:paraId="26B1A3E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719079F0" w14:textId="77777777">
        <w:trPr>
          <w:trHeight w:val="454"/>
        </w:trPr>
        <w:tc>
          <w:tcPr>
            <w:tcW w:w="510" w:type="dxa"/>
            <w:vAlign w:val="center"/>
          </w:tcPr>
          <w:p w14:paraId="29FF045E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14:paraId="37574FD5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2B9E755F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790992ED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F5690FE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056D1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35E45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85BC2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2BEFA5FC" w14:textId="77777777">
        <w:trPr>
          <w:trHeight w:val="454"/>
        </w:trPr>
        <w:tc>
          <w:tcPr>
            <w:tcW w:w="510" w:type="dxa"/>
            <w:vAlign w:val="center"/>
          </w:tcPr>
          <w:p w14:paraId="4EA2CE7E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14:paraId="56D89D9A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4F22F104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A84F8A7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43DC1C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5FF5EB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69E062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D1E94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2C7E81DC" w14:textId="77777777">
        <w:trPr>
          <w:trHeight w:val="454"/>
        </w:trPr>
        <w:tc>
          <w:tcPr>
            <w:tcW w:w="510" w:type="dxa"/>
            <w:vAlign w:val="center"/>
          </w:tcPr>
          <w:p w14:paraId="23BF6FD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14:paraId="02317268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DFEAC37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6E2188CE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8A3AFA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05514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0BDD12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CD1E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5481D6E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C48AC11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5AFDC52B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 w14:paraId="4D4E83E1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141EB61D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793D279C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3A258AE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к зачету или возврату</w:t>
            </w:r>
          </w:p>
        </w:tc>
      </w:tr>
      <w:tr w:rsidR="00C81BDA" w:rsidRPr="00144752" w14:paraId="574274ED" w14:textId="77777777">
        <w:trPr>
          <w:cantSplit/>
        </w:trPr>
        <w:tc>
          <w:tcPr>
            <w:tcW w:w="510" w:type="dxa"/>
            <w:vMerge/>
            <w:vAlign w:val="center"/>
          </w:tcPr>
          <w:p w14:paraId="58261EE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497CB81F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0B0512E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17273C56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оценты </w:t>
            </w:r>
            <w:r w:rsidRPr="00144752">
              <w:rPr>
                <w:rStyle w:val="a9"/>
                <w:sz w:val="16"/>
                <w:szCs w:val="16"/>
              </w:rPr>
              <w:footnoteReference w:id="16"/>
            </w:r>
          </w:p>
        </w:tc>
      </w:tr>
      <w:tr w:rsidR="00C81BDA" w:rsidRPr="00144752" w14:paraId="7071FB9C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B8C7F1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47F46AC6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B10A7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EB5D95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058FECCD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FCE91B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12BA32D1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C3C3B05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B0E00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6F0B60B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7D7C300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204BD8FC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8CFFE03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5070FC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8A3F59" w14:textId="77777777"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2CACFE58" w14:textId="77777777" w:rsidR="00C81BDA" w:rsidRPr="00144752" w:rsidRDefault="00C81BDA">
      <w:pPr>
        <w:rPr>
          <w:sz w:val="16"/>
          <w:szCs w:val="16"/>
        </w:rPr>
      </w:pPr>
    </w:p>
    <w:p w14:paraId="03A6349D" w14:textId="77777777"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14:paraId="1A3D18D2" w14:textId="77777777" w:rsidR="00C81BDA" w:rsidRPr="00144752" w:rsidRDefault="00C81BDA">
      <w:pPr>
        <w:rPr>
          <w:sz w:val="16"/>
          <w:szCs w:val="16"/>
        </w:rPr>
      </w:pPr>
    </w:p>
    <w:p w14:paraId="34EDE317" w14:textId="77777777"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14:paraId="252DC90A" w14:textId="77777777" w:rsidR="00C81BDA" w:rsidRPr="00144752" w:rsidRDefault="00C81BDA">
      <w:pPr>
        <w:rPr>
          <w:sz w:val="16"/>
          <w:szCs w:val="16"/>
        </w:rPr>
      </w:pPr>
    </w:p>
    <w:p w14:paraId="68865CBF" w14:textId="77777777"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14:paraId="05A0FC9B" w14:textId="77777777" w:rsidR="00C81BDA" w:rsidRPr="00144752" w:rsidRDefault="00C81BDA">
      <w:pPr>
        <w:rPr>
          <w:sz w:val="16"/>
          <w:szCs w:val="16"/>
        </w:rPr>
      </w:pPr>
    </w:p>
    <w:p w14:paraId="0C078B65" w14:textId="77777777"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 w14:paraId="5136C4FF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187B674D" w14:textId="77777777"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V. Сведения о должник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которые возникли в результате осуществления гражданином</w:t>
            </w:r>
            <w:r w:rsidRPr="00144752">
              <w:rPr>
                <w:b/>
                <w:bCs/>
                <w:sz w:val="16"/>
                <w:szCs w:val="16"/>
              </w:rPr>
              <w:br/>
              <w:t>предпринимательской деятельности)</w:t>
            </w:r>
          </w:p>
        </w:tc>
      </w:tr>
      <w:tr w:rsidR="00C81BDA" w:rsidRPr="00144752" w14:paraId="4334BB1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30442D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7FB44E82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 w14:paraId="532177C6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58FAA13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2208CEB2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14:paraId="46EE503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лжник </w:t>
            </w:r>
            <w:r w:rsidRPr="00144752">
              <w:rPr>
                <w:rStyle w:val="a9"/>
                <w:sz w:val="16"/>
                <w:szCs w:val="16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14:paraId="3F8827B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6569951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14:paraId="1E8970DE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19BBC280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 w14:paraId="28185254" w14:textId="77777777">
        <w:trPr>
          <w:cantSplit/>
        </w:trPr>
        <w:tc>
          <w:tcPr>
            <w:tcW w:w="510" w:type="dxa"/>
            <w:vMerge/>
            <w:vAlign w:val="center"/>
          </w:tcPr>
          <w:p w14:paraId="45FCC783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D7ECB9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45592B5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14:paraId="71EA19B2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CE8A9BD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C49D0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14:paraId="45C9594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14:paraId="5871FD8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016D87B1" w14:textId="77777777">
        <w:trPr>
          <w:trHeight w:val="454"/>
        </w:trPr>
        <w:tc>
          <w:tcPr>
            <w:tcW w:w="510" w:type="dxa"/>
            <w:vAlign w:val="center"/>
          </w:tcPr>
          <w:p w14:paraId="481B2706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14:paraId="54B4E818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B38D588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E64A311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D082CA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366163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43034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E1C5C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2BEE2132" w14:textId="77777777">
        <w:trPr>
          <w:trHeight w:val="454"/>
        </w:trPr>
        <w:tc>
          <w:tcPr>
            <w:tcW w:w="510" w:type="dxa"/>
            <w:vAlign w:val="center"/>
          </w:tcPr>
          <w:p w14:paraId="61FB325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14:paraId="7CC737C7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1B3C27C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6838C5D1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09DAA9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6804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43F96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C508C5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6E33D483" w14:textId="77777777">
        <w:trPr>
          <w:trHeight w:val="454"/>
        </w:trPr>
        <w:tc>
          <w:tcPr>
            <w:tcW w:w="510" w:type="dxa"/>
            <w:vAlign w:val="center"/>
          </w:tcPr>
          <w:p w14:paraId="697C346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14:paraId="5CF3714A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24E1939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92A646C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A5B2601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CDC99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BCBE70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E2BB2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37057089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56C88A5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3FC300E0" w14:textId="77777777"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 w14:paraId="3ADFB2CD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66BB057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2FCDB44C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018A8A13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к зачету или возврату</w:t>
            </w:r>
          </w:p>
        </w:tc>
      </w:tr>
      <w:tr w:rsidR="00C81BDA" w:rsidRPr="00144752" w14:paraId="719AFB4E" w14:textId="77777777">
        <w:trPr>
          <w:cantSplit/>
        </w:trPr>
        <w:tc>
          <w:tcPr>
            <w:tcW w:w="510" w:type="dxa"/>
            <w:vMerge/>
            <w:vAlign w:val="center"/>
          </w:tcPr>
          <w:p w14:paraId="32DB294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1CCB870D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708B3AC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33E19EEF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оценты </w:t>
            </w:r>
            <w:r w:rsidRPr="00144752">
              <w:rPr>
                <w:rStyle w:val="a9"/>
                <w:sz w:val="16"/>
                <w:szCs w:val="16"/>
              </w:rPr>
              <w:footnoteReference w:id="22"/>
            </w:r>
          </w:p>
        </w:tc>
      </w:tr>
      <w:tr w:rsidR="00C81BDA" w:rsidRPr="00144752" w14:paraId="51271CA4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1A7E04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00544197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64F50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17F538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51E3872F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4829B5D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018F2C2F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9EC20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86F7F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79AAC9DF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0C608B7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68492ADF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FE9769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036E4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80F6AAC" w14:textId="77777777"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727C094B" w14:textId="77777777" w:rsidR="00C81BDA" w:rsidRPr="00144752" w:rsidRDefault="00C81BDA">
      <w:pPr>
        <w:rPr>
          <w:sz w:val="16"/>
          <w:szCs w:val="16"/>
        </w:rPr>
      </w:pPr>
    </w:p>
    <w:p w14:paraId="1B7D8706" w14:textId="77777777"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14:paraId="39B19F90" w14:textId="77777777" w:rsidR="00C81BDA" w:rsidRPr="00144752" w:rsidRDefault="00C81BDA">
      <w:pPr>
        <w:rPr>
          <w:sz w:val="16"/>
          <w:szCs w:val="16"/>
        </w:rPr>
      </w:pPr>
    </w:p>
    <w:p w14:paraId="6E431B7F" w14:textId="77777777" w:rsidR="00C81BDA" w:rsidRPr="00144752" w:rsidRDefault="00C81BDA">
      <w:pPr>
        <w:pBdr>
          <w:top w:val="single" w:sz="4" w:space="1" w:color="auto"/>
        </w:pBdr>
        <w:spacing w:after="120"/>
        <w:rPr>
          <w:sz w:val="16"/>
          <w:szCs w:val="16"/>
        </w:rPr>
      </w:pPr>
    </w:p>
    <w:p w14:paraId="1F82BC38" w14:textId="77777777" w:rsidR="00C81BDA" w:rsidRPr="00144752" w:rsidRDefault="00C81BDA">
      <w:pPr>
        <w:spacing w:after="120"/>
        <w:ind w:firstLine="567"/>
        <w:rPr>
          <w:sz w:val="16"/>
          <w:szCs w:val="16"/>
        </w:rPr>
      </w:pPr>
      <w:r w:rsidRPr="00144752">
        <w:rPr>
          <w:sz w:val="16"/>
          <w:szCs w:val="16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C81BDA" w:rsidRPr="00144752" w14:paraId="1569D0C5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B652A" w14:textId="77777777" w:rsidR="00C81BDA" w:rsidRPr="00144752" w:rsidRDefault="00C81BDA">
            <w:pPr>
              <w:jc w:val="right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4FEA3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68CB" w14:textId="77777777" w:rsidR="00C81BDA" w:rsidRPr="00144752" w:rsidRDefault="00C81BDA">
            <w:pPr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5E25A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6FC9" w14:textId="77777777" w:rsidR="00C81BDA" w:rsidRPr="00144752" w:rsidRDefault="00C81BDA">
            <w:pPr>
              <w:jc w:val="right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25632" w14:textId="77777777"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B6BF" w14:textId="77777777"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C9D85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3D2E1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DDA3B" w14:textId="77777777"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 w14:paraId="6EBD8C02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77AC60C" w14:textId="77777777"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0C81D7" w14:textId="77777777"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6DDF9E2" w14:textId="77777777"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CC838B4" w14:textId="77777777"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3436EB" w14:textId="77777777"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62BB401" w14:textId="77777777"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A57403" w14:textId="77777777"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607547" w14:textId="77777777"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4752">
              <w:rPr>
                <w:i/>
                <w:iCs/>
                <w:sz w:val="16"/>
                <w:szCs w:val="16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7FE4A2" w14:textId="77777777"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5772EB66" w14:textId="77777777"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4752"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14:paraId="78B10E67" w14:textId="77777777" w:rsidR="00C81BDA" w:rsidRPr="00144752" w:rsidRDefault="00C81BDA">
      <w:pPr>
        <w:rPr>
          <w:sz w:val="16"/>
          <w:szCs w:val="16"/>
        </w:rPr>
      </w:pPr>
    </w:p>
    <w:sectPr w:rsidR="00C81BDA" w:rsidRPr="00144752">
      <w:headerReference w:type="default" r:id="rId7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C06D" w14:textId="77777777" w:rsidR="00116861" w:rsidRDefault="00116861">
      <w:r>
        <w:separator/>
      </w:r>
    </w:p>
  </w:endnote>
  <w:endnote w:type="continuationSeparator" w:id="0">
    <w:p w14:paraId="135CA98A" w14:textId="77777777" w:rsidR="00116861" w:rsidRDefault="001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9CDE" w14:textId="77777777" w:rsidR="00116861" w:rsidRDefault="00116861">
      <w:r>
        <w:separator/>
      </w:r>
    </w:p>
  </w:footnote>
  <w:footnote w:type="continuationSeparator" w:id="0">
    <w:p w14:paraId="6873112A" w14:textId="77777777" w:rsidR="00116861" w:rsidRDefault="00116861">
      <w:r>
        <w:continuationSeparator/>
      </w:r>
    </w:p>
  </w:footnote>
  <w:footnote w:id="1">
    <w:p w14:paraId="207B6492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14:paraId="38CE03F0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14:paraId="5279F24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14:paraId="2B50F480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14:paraId="5BC09064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14:paraId="0570278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14:paraId="3AA8CEF7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14:paraId="7918B5A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14:paraId="43FE3617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14:paraId="0A6DE999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14:paraId="35A752DF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2">
    <w:p w14:paraId="6F230901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14:paraId="2E1D5CF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14:paraId="3783E491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14:paraId="59E4660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14:paraId="2A2B85E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14:paraId="62BC6A1F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8">
    <w:p w14:paraId="71400F7C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14:paraId="419EFB49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14:paraId="0B1B0773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14:paraId="26F977C8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14:paraId="4B75058D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5"/>
      <w:gridCol w:w="5027"/>
    </w:tblGrid>
    <w:tr w:rsidR="00EA44A1" w14:paraId="7DED0CC6" w14:textId="77777777" w:rsidTr="00EA44A1">
      <w:tc>
        <w:tcPr>
          <w:tcW w:w="5345" w:type="dxa"/>
          <w:hideMark/>
        </w:tcPr>
        <w:p w14:paraId="0D227364" w14:textId="77777777" w:rsidR="00EA44A1" w:rsidRDefault="00EA44A1" w:rsidP="00EA44A1">
          <w:pPr>
            <w:pStyle w:val="a3"/>
            <w:rPr>
              <w:b/>
              <w:sz w:val="28"/>
              <w:szCs w:val="28"/>
            </w:rPr>
          </w:pPr>
          <w:r w:rsidRPr="00EA44A1">
            <w:rPr>
              <w:b/>
              <w:color w:val="365F91"/>
              <w:sz w:val="28"/>
              <w:szCs w:val="28"/>
            </w:rPr>
            <w:t xml:space="preserve">       ЗАКОН И ПРАВО</w:t>
          </w:r>
        </w:p>
      </w:tc>
      <w:tc>
        <w:tcPr>
          <w:tcW w:w="5027" w:type="dxa"/>
          <w:hideMark/>
        </w:tcPr>
        <w:p w14:paraId="7DB17C7F" w14:textId="77777777" w:rsidR="00EA44A1" w:rsidRDefault="00EA44A1" w:rsidP="00EA44A1">
          <w:pPr>
            <w:pStyle w:val="a3"/>
            <w:spacing w:line="312" w:lineRule="auto"/>
            <w:jc w:val="right"/>
            <w:rPr>
              <w:b/>
              <w:sz w:val="24"/>
              <w:szCs w:val="22"/>
            </w:rPr>
          </w:pPr>
          <w:r>
            <w:rPr>
              <w:b/>
              <w:sz w:val="24"/>
            </w:rPr>
            <w:t>Банкротство: быстро, просто, безопасно</w:t>
          </w:r>
        </w:p>
        <w:p w14:paraId="1D0204AE" w14:textId="77777777" w:rsidR="00EA44A1" w:rsidRPr="00EA44A1" w:rsidRDefault="00EA44A1" w:rsidP="00EA44A1">
          <w:pPr>
            <w:pStyle w:val="a3"/>
            <w:spacing w:line="312" w:lineRule="auto"/>
            <w:jc w:val="right"/>
            <w:rPr>
              <w:color w:val="000000"/>
              <w:sz w:val="24"/>
              <w:shd w:val="clear" w:color="auto" w:fill="FFFFFF"/>
            </w:rPr>
          </w:pPr>
          <w:r w:rsidRPr="00EA44A1">
            <w:rPr>
              <w:color w:val="000000"/>
              <w:sz w:val="24"/>
              <w:shd w:val="clear" w:color="auto" w:fill="FFFFFF"/>
            </w:rPr>
            <w:t>+7 (800) 100 88 16 (звонок бесплатный)</w:t>
          </w:r>
        </w:p>
        <w:p w14:paraId="717A5A74" w14:textId="77777777" w:rsidR="00EA44A1" w:rsidRPr="00EA44A1" w:rsidRDefault="00EA44A1" w:rsidP="00EA44A1">
          <w:pPr>
            <w:pStyle w:val="a3"/>
            <w:tabs>
              <w:tab w:val="left" w:pos="1647"/>
            </w:tabs>
            <w:spacing w:line="312" w:lineRule="auto"/>
            <w:jc w:val="right"/>
            <w:rPr>
              <w:color w:val="000000"/>
              <w:sz w:val="22"/>
              <w:u w:val="single"/>
            </w:rPr>
          </w:pPr>
          <w:r>
            <w:rPr>
              <w:u w:val="single"/>
              <w:lang w:val="en-US"/>
            </w:rPr>
            <w:t>www</w:t>
          </w:r>
          <w:r>
            <w:rPr>
              <w:u w:val="single"/>
            </w:rPr>
            <w:t>.закон-о-банкротстве-физических-</w:t>
          </w:r>
          <w:proofErr w:type="spellStart"/>
          <w:r>
            <w:rPr>
              <w:u w:val="single"/>
            </w:rPr>
            <w:t>лиц.рф</w:t>
          </w:r>
          <w:proofErr w:type="spellEnd"/>
        </w:p>
      </w:tc>
    </w:tr>
  </w:tbl>
  <w:p w14:paraId="0A0FF2DB" w14:textId="77777777" w:rsidR="00C81BDA" w:rsidRDefault="00C81BD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5D"/>
    <w:rsid w:val="00036A78"/>
    <w:rsid w:val="000A0B0E"/>
    <w:rsid w:val="000A555F"/>
    <w:rsid w:val="000B1CCA"/>
    <w:rsid w:val="00116861"/>
    <w:rsid w:val="00144752"/>
    <w:rsid w:val="001514D1"/>
    <w:rsid w:val="00175884"/>
    <w:rsid w:val="001A2C44"/>
    <w:rsid w:val="001D7231"/>
    <w:rsid w:val="002301B5"/>
    <w:rsid w:val="00273916"/>
    <w:rsid w:val="00335711"/>
    <w:rsid w:val="0036275D"/>
    <w:rsid w:val="00372A60"/>
    <w:rsid w:val="003C1D75"/>
    <w:rsid w:val="003C4973"/>
    <w:rsid w:val="003F1CCD"/>
    <w:rsid w:val="004D5805"/>
    <w:rsid w:val="004E4810"/>
    <w:rsid w:val="00572908"/>
    <w:rsid w:val="005D6C55"/>
    <w:rsid w:val="005F1723"/>
    <w:rsid w:val="00687A5A"/>
    <w:rsid w:val="006A5913"/>
    <w:rsid w:val="00735AFA"/>
    <w:rsid w:val="00755CC8"/>
    <w:rsid w:val="00763E5A"/>
    <w:rsid w:val="007D5216"/>
    <w:rsid w:val="007E613E"/>
    <w:rsid w:val="00825075"/>
    <w:rsid w:val="008351D5"/>
    <w:rsid w:val="00850D99"/>
    <w:rsid w:val="008C4B5C"/>
    <w:rsid w:val="008F3CF1"/>
    <w:rsid w:val="00962D43"/>
    <w:rsid w:val="00A01B98"/>
    <w:rsid w:val="00A260E3"/>
    <w:rsid w:val="00A54575"/>
    <w:rsid w:val="00B22255"/>
    <w:rsid w:val="00B22FBA"/>
    <w:rsid w:val="00B25AA2"/>
    <w:rsid w:val="00C171CC"/>
    <w:rsid w:val="00C67FFC"/>
    <w:rsid w:val="00C81BDA"/>
    <w:rsid w:val="00CF552D"/>
    <w:rsid w:val="00D64677"/>
    <w:rsid w:val="00E059F7"/>
    <w:rsid w:val="00E105D1"/>
    <w:rsid w:val="00E41DCA"/>
    <w:rsid w:val="00EA44A1"/>
    <w:rsid w:val="00EF3506"/>
    <w:rsid w:val="00F361FD"/>
    <w:rsid w:val="00F77CD0"/>
    <w:rsid w:val="00F8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58196"/>
  <w14:defaultImageDpi w14:val="0"/>
  <w15:docId w15:val="{7B63A940-F4A8-48EA-B98E-148B49CC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850D99"/>
    <w:pPr>
      <w:spacing w:after="0" w:line="240" w:lineRule="auto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41D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41DC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7391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A44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B2E0-10A9-4ECC-9C4A-AC48F53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>dadadadada</dc:description>
  <cp:lastModifiedBy>Solsbury Richard</cp:lastModifiedBy>
  <cp:revision>4</cp:revision>
  <cp:lastPrinted>2015-11-16T12:01:00Z</cp:lastPrinted>
  <dcterms:created xsi:type="dcterms:W3CDTF">2020-02-26T08:51:00Z</dcterms:created>
  <dcterms:modified xsi:type="dcterms:W3CDTF">2021-04-25T19:58:00Z</dcterms:modified>
</cp:coreProperties>
</file>